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74EAA" w14:textId="76DC02B3" w:rsidR="005B7693" w:rsidRPr="0075674F" w:rsidRDefault="00654EAC" w:rsidP="0075674F">
      <w:pPr>
        <w:pStyle w:val="PargrafodaLista"/>
        <w:spacing w:before="120" w:after="0"/>
        <w:ind w:left="0"/>
        <w:jc w:val="center"/>
        <w:rPr>
          <w:rFonts w:cs="Arial"/>
          <w:b/>
        </w:rPr>
      </w:pPr>
      <w:bookmarkStart w:id="0" w:name="_GoBack"/>
      <w:bookmarkEnd w:id="0"/>
      <w:r w:rsidRPr="0075674F">
        <w:rPr>
          <w:rFonts w:cs="Arial"/>
          <w:b/>
        </w:rPr>
        <w:t>A</w:t>
      </w:r>
      <w:r w:rsidR="005B7693" w:rsidRPr="0075674F">
        <w:rPr>
          <w:rFonts w:cs="Arial"/>
          <w:b/>
        </w:rPr>
        <w:t xml:space="preserve">NEXO </w:t>
      </w:r>
      <w:proofErr w:type="gramStart"/>
      <w:r w:rsidR="005B7693" w:rsidRPr="0075674F">
        <w:rPr>
          <w:rFonts w:cs="Arial"/>
          <w:b/>
        </w:rPr>
        <w:t>1</w:t>
      </w:r>
      <w:proofErr w:type="gramEnd"/>
    </w:p>
    <w:p w14:paraId="6081C146" w14:textId="77777777" w:rsidR="005B7693" w:rsidRPr="0075674F" w:rsidRDefault="005B7693" w:rsidP="00C25A9F">
      <w:pPr>
        <w:pStyle w:val="PargrafodaLista"/>
        <w:spacing w:before="120" w:after="0"/>
        <w:ind w:left="0"/>
        <w:jc w:val="both"/>
        <w:rPr>
          <w:rFonts w:cs="Arial"/>
          <w:b/>
        </w:rPr>
      </w:pPr>
    </w:p>
    <w:p w14:paraId="0C8313BE" w14:textId="77777777" w:rsidR="005B7693" w:rsidRPr="0075674F" w:rsidRDefault="005B7693" w:rsidP="00C25A9F">
      <w:pPr>
        <w:spacing w:before="120" w:after="0"/>
        <w:jc w:val="center"/>
        <w:rPr>
          <w:b/>
        </w:rPr>
      </w:pPr>
      <w:r w:rsidRPr="0075674F">
        <w:rPr>
          <w:b/>
        </w:rPr>
        <w:t>MODELO ORIENTATIVO PARA PROJETOS</w:t>
      </w:r>
    </w:p>
    <w:p w14:paraId="1B990C29" w14:textId="77777777" w:rsidR="005B7693" w:rsidRPr="0075674F" w:rsidRDefault="005B7693" w:rsidP="00C25A9F">
      <w:pPr>
        <w:spacing w:before="120" w:after="0"/>
        <w:jc w:val="both"/>
        <w:rPr>
          <w:b/>
        </w:rPr>
      </w:pPr>
    </w:p>
    <w:p w14:paraId="597433D8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>1. DADOS DE IDENTIFICAÇÃO DO PROJETO.</w:t>
      </w:r>
    </w:p>
    <w:p w14:paraId="59F5D316" w14:textId="77777777" w:rsidR="005B7693" w:rsidRPr="0075674F" w:rsidRDefault="005B7693" w:rsidP="00C25A9F">
      <w:pPr>
        <w:spacing w:before="120" w:after="0" w:line="240" w:lineRule="auto"/>
        <w:jc w:val="both"/>
      </w:pPr>
      <w:proofErr w:type="gramStart"/>
      <w:r w:rsidRPr="0075674F">
        <w:t>1.1Título</w:t>
      </w:r>
      <w:proofErr w:type="gramEnd"/>
      <w:r w:rsidRPr="0075674F">
        <w:t xml:space="preserve"> do projeto:</w:t>
      </w:r>
    </w:p>
    <w:p w14:paraId="46AFE93B" w14:textId="77777777" w:rsidR="005B7693" w:rsidRPr="0075674F" w:rsidRDefault="005B7693" w:rsidP="00C25A9F">
      <w:pPr>
        <w:spacing w:before="120" w:after="0" w:line="240" w:lineRule="auto"/>
        <w:jc w:val="both"/>
      </w:pPr>
      <w:proofErr w:type="gramStart"/>
      <w:r w:rsidRPr="0075674F">
        <w:t>1.2 Nome</w:t>
      </w:r>
      <w:proofErr w:type="gramEnd"/>
      <w:r w:rsidRPr="0075674F">
        <w:t xml:space="preserve"> da entidade:</w:t>
      </w:r>
    </w:p>
    <w:p w14:paraId="65934809" w14:textId="77777777" w:rsidR="005B7693" w:rsidRPr="0075674F" w:rsidRDefault="005B7693" w:rsidP="00C25A9F">
      <w:pPr>
        <w:spacing w:before="120" w:after="0" w:line="240" w:lineRule="auto"/>
        <w:jc w:val="both"/>
      </w:pPr>
      <w:proofErr w:type="gramStart"/>
      <w:r w:rsidRPr="0075674F">
        <w:t>1.3 Coordenador</w:t>
      </w:r>
      <w:proofErr w:type="gramEnd"/>
      <w:r w:rsidRPr="0075674F">
        <w:t xml:space="preserve"> do projeto:</w:t>
      </w:r>
    </w:p>
    <w:p w14:paraId="5E3F65AC" w14:textId="77777777" w:rsidR="005B7693" w:rsidRPr="0075674F" w:rsidRDefault="005B7693" w:rsidP="00C25A9F">
      <w:pPr>
        <w:spacing w:before="120" w:after="0" w:line="240" w:lineRule="auto"/>
        <w:jc w:val="both"/>
      </w:pPr>
      <w:proofErr w:type="gramStart"/>
      <w:r w:rsidRPr="0075674F">
        <w:t>1.4 Fone</w:t>
      </w:r>
      <w:proofErr w:type="gramEnd"/>
      <w:r w:rsidRPr="0075674F">
        <w:t>: ( ) _________________  e-mail: ___________________________________</w:t>
      </w:r>
    </w:p>
    <w:p w14:paraId="412C609C" w14:textId="77777777" w:rsidR="005B7693" w:rsidRPr="0075674F" w:rsidRDefault="005B7693" w:rsidP="00C25A9F">
      <w:pPr>
        <w:spacing w:before="120" w:after="0"/>
        <w:jc w:val="both"/>
        <w:rPr>
          <w:b/>
        </w:rPr>
      </w:pPr>
    </w:p>
    <w:p w14:paraId="5E831471" w14:textId="77777777" w:rsidR="005B7693" w:rsidRPr="0075674F" w:rsidRDefault="005B7693" w:rsidP="00C25A9F">
      <w:pPr>
        <w:spacing w:before="120" w:after="0"/>
        <w:jc w:val="both"/>
      </w:pPr>
      <w:proofErr w:type="gramStart"/>
      <w:r w:rsidRPr="0075674F">
        <w:rPr>
          <w:b/>
        </w:rPr>
        <w:t>2</w:t>
      </w:r>
      <w:proofErr w:type="gramEnd"/>
      <w:r w:rsidRPr="0075674F">
        <w:rPr>
          <w:b/>
        </w:rPr>
        <w:t xml:space="preserve"> JUSTIFICATIVA:</w:t>
      </w:r>
      <w:r w:rsidRPr="0075674F">
        <w:t xml:space="preserve"> </w:t>
      </w:r>
    </w:p>
    <w:p w14:paraId="65B40FBC" w14:textId="2DE0FE2B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 xml:space="preserve">Este item deverá responder o que será desenvolvido e </w:t>
      </w:r>
      <w:proofErr w:type="gramStart"/>
      <w:r w:rsidRPr="0075674F">
        <w:rPr>
          <w:highlight w:val="yellow"/>
        </w:rPr>
        <w:t>por quê</w:t>
      </w:r>
      <w:proofErr w:type="gramEnd"/>
      <w:r w:rsidRPr="0075674F">
        <w:rPr>
          <w:highlight w:val="yellow"/>
        </w:rPr>
        <w:t xml:space="preserve"> existe a necessidade do projeto na entidade </w:t>
      </w:r>
      <w:r w:rsidR="00291AC5" w:rsidRPr="0075674F">
        <w:rPr>
          <w:highlight w:val="yellow"/>
        </w:rPr>
        <w:t>ou na</w:t>
      </w:r>
      <w:r w:rsidRPr="0075674F">
        <w:rPr>
          <w:highlight w:val="yellow"/>
        </w:rPr>
        <w:t xml:space="preserve"> comunidade. Deve explicar a relevância do projeto, para os usuários, entidade e políticas públicas para qual sua atuação está voltada.</w:t>
      </w:r>
    </w:p>
    <w:p w14:paraId="47CC9396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 xml:space="preserve">3. OBJETIVO(S): </w:t>
      </w:r>
    </w:p>
    <w:p w14:paraId="0E46B7BD" w14:textId="77777777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>Este item deve responder qual a intenção deste projeto. Poder conter apenas o objetivo geral, ou objetivo geral e objetivos específicos, sempre, relacionados com os resultados que se pretende alcançar com o projeto.</w:t>
      </w:r>
      <w:r w:rsidRPr="0075674F">
        <w:t xml:space="preserve"> </w:t>
      </w:r>
    </w:p>
    <w:p w14:paraId="4A0383C2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 xml:space="preserve">4. PÚBLICO BENEFICIADO: </w:t>
      </w:r>
    </w:p>
    <w:p w14:paraId="03E288DD" w14:textId="6CA47072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 xml:space="preserve">Este item </w:t>
      </w:r>
      <w:r w:rsidR="00291AC5" w:rsidRPr="0075674F">
        <w:rPr>
          <w:highlight w:val="yellow"/>
        </w:rPr>
        <w:t>tem relação ao perfil dos beneficiários do projeto (quem, nº de pessoas)</w:t>
      </w:r>
      <w:r w:rsidR="00291AC5" w:rsidRPr="0075674F">
        <w:t>.</w:t>
      </w:r>
    </w:p>
    <w:p w14:paraId="24A94288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 xml:space="preserve">5. DESCRIÇÃO DA AÇÃO OU METODOLOGIA: </w:t>
      </w:r>
    </w:p>
    <w:p w14:paraId="0C6A1062" w14:textId="7B7AC876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>Descrever com clareza e concisão as etapas necessárias, quais e como serão desenvolvidas as atividades para atingir os objetivos propostos, incluindo a alocação de recursos humanos necessários para a efetivação da proposta, possibilitando o entendimento da execução do projeto. Por exemplo, em caso de instalação de uma horta as etapas devem prever: compra dos materiais, instalação, adequação de espaço físico, recursos humanos necessários, período de inicio e término, como será o cultivo e a manutenção e entre outros.</w:t>
      </w:r>
      <w:r w:rsidRPr="0075674F">
        <w:t xml:space="preserve"> </w:t>
      </w:r>
    </w:p>
    <w:p w14:paraId="5C03432F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 xml:space="preserve">6. IMPACTO: </w:t>
      </w:r>
    </w:p>
    <w:p w14:paraId="04355C23" w14:textId="77777777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>Este item refere-se aos resultados esperados, qual o impacto para o público a que se destina, mantendo coerência com os objetivos e a justificativa.</w:t>
      </w:r>
      <w:r w:rsidRPr="0075674F">
        <w:t xml:space="preserve"> </w:t>
      </w:r>
    </w:p>
    <w:p w14:paraId="70B83695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>7. OUTROS APOIADORES:</w:t>
      </w:r>
    </w:p>
    <w:p w14:paraId="7F4F1F8D" w14:textId="1544E8CF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>Se a instituição possui apoiadores (empresas ou entidades) e qual o tipo de apoio (financeiro ou parceria).</w:t>
      </w:r>
    </w:p>
    <w:p w14:paraId="197A6627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>8. RECURSOS:</w:t>
      </w:r>
    </w:p>
    <w:p w14:paraId="07AD9873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>8.1 Materiais</w:t>
      </w:r>
    </w:p>
    <w:p w14:paraId="29BE22AF" w14:textId="62CCD381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lastRenderedPageBreak/>
        <w:t>Na descrição dos recursos deve constar todo e qualquer material necessário para a execução do projeto. O valor final deverá estar de acordo com o teto máximo proposto no Edital (</w:t>
      </w:r>
      <w:r w:rsidR="00291AC5" w:rsidRPr="0075674F">
        <w:rPr>
          <w:highlight w:val="yellow"/>
        </w:rPr>
        <w:t>não podendo ultrapassa-lo</w:t>
      </w:r>
      <w:r w:rsidRPr="0075674F">
        <w:rPr>
          <w:highlight w:val="yellow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417"/>
        <w:gridCol w:w="1165"/>
      </w:tblGrid>
      <w:tr w:rsidR="005B7693" w:rsidRPr="0075674F" w14:paraId="46D42094" w14:textId="77777777" w:rsidTr="001F3A9A">
        <w:tc>
          <w:tcPr>
            <w:tcW w:w="8644" w:type="dxa"/>
            <w:gridSpan w:val="4"/>
          </w:tcPr>
          <w:p w14:paraId="7E45622C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MATERIAIS ORÇADOS</w:t>
            </w:r>
          </w:p>
        </w:tc>
      </w:tr>
      <w:tr w:rsidR="005B7693" w:rsidRPr="0075674F" w14:paraId="1B6A406E" w14:textId="77777777" w:rsidTr="001F3A9A">
        <w:tc>
          <w:tcPr>
            <w:tcW w:w="1526" w:type="dxa"/>
          </w:tcPr>
          <w:p w14:paraId="52F2AB80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Unidades</w:t>
            </w:r>
          </w:p>
        </w:tc>
        <w:tc>
          <w:tcPr>
            <w:tcW w:w="4536" w:type="dxa"/>
          </w:tcPr>
          <w:p w14:paraId="42AA3041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 xml:space="preserve"> Descrição</w:t>
            </w:r>
          </w:p>
        </w:tc>
        <w:tc>
          <w:tcPr>
            <w:tcW w:w="1417" w:type="dxa"/>
          </w:tcPr>
          <w:p w14:paraId="160A16E4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Valor unitário</w:t>
            </w:r>
          </w:p>
        </w:tc>
        <w:tc>
          <w:tcPr>
            <w:tcW w:w="1165" w:type="dxa"/>
          </w:tcPr>
          <w:p w14:paraId="1C1CE42D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 xml:space="preserve">Total </w:t>
            </w:r>
          </w:p>
        </w:tc>
      </w:tr>
      <w:tr w:rsidR="005B7693" w:rsidRPr="0075674F" w14:paraId="75ACBC14" w14:textId="77777777" w:rsidTr="001F3A9A">
        <w:trPr>
          <w:trHeight w:val="452"/>
        </w:trPr>
        <w:tc>
          <w:tcPr>
            <w:tcW w:w="1526" w:type="dxa"/>
          </w:tcPr>
          <w:p w14:paraId="56368AA2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05715E6B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693FE21F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52D2A264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30EDC8E7" w14:textId="77777777" w:rsidTr="001F3A9A">
        <w:trPr>
          <w:trHeight w:val="452"/>
        </w:trPr>
        <w:tc>
          <w:tcPr>
            <w:tcW w:w="1526" w:type="dxa"/>
          </w:tcPr>
          <w:p w14:paraId="7EB83EBA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7D4B6253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5007F4A0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5C407C4F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199DF854" w14:textId="77777777" w:rsidTr="001F3A9A">
        <w:trPr>
          <w:trHeight w:val="452"/>
        </w:trPr>
        <w:tc>
          <w:tcPr>
            <w:tcW w:w="1526" w:type="dxa"/>
          </w:tcPr>
          <w:p w14:paraId="2D411678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3507B730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040B6BC2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4531913F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7424FB73" w14:textId="77777777" w:rsidTr="001F3A9A">
        <w:trPr>
          <w:trHeight w:val="452"/>
        </w:trPr>
        <w:tc>
          <w:tcPr>
            <w:tcW w:w="1526" w:type="dxa"/>
          </w:tcPr>
          <w:p w14:paraId="5C4C6B35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7AB9AF09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407CE3DB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123E1E81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19EA8C61" w14:textId="77777777" w:rsidTr="001F3A9A">
        <w:trPr>
          <w:trHeight w:val="452"/>
        </w:trPr>
        <w:tc>
          <w:tcPr>
            <w:tcW w:w="1526" w:type="dxa"/>
          </w:tcPr>
          <w:p w14:paraId="49CF5AA5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32D54D20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3BFC8EA8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62F98830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27273F44" w14:textId="77777777" w:rsidTr="001F3A9A">
        <w:trPr>
          <w:trHeight w:val="452"/>
        </w:trPr>
        <w:tc>
          <w:tcPr>
            <w:tcW w:w="1526" w:type="dxa"/>
          </w:tcPr>
          <w:p w14:paraId="56183124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79220BFD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2A32E7EA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7DF7D159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10E8DFE9" w14:textId="77777777" w:rsidTr="001F3A9A">
        <w:trPr>
          <w:trHeight w:val="452"/>
        </w:trPr>
        <w:tc>
          <w:tcPr>
            <w:tcW w:w="1526" w:type="dxa"/>
          </w:tcPr>
          <w:p w14:paraId="27B2D7F7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1313E46B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7D2E8D7F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7DF73CEA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4D1AA7FF" w14:textId="77777777" w:rsidTr="001F3A9A">
        <w:trPr>
          <w:trHeight w:val="452"/>
        </w:trPr>
        <w:tc>
          <w:tcPr>
            <w:tcW w:w="1526" w:type="dxa"/>
          </w:tcPr>
          <w:p w14:paraId="50E2ADB5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4536" w:type="dxa"/>
          </w:tcPr>
          <w:p w14:paraId="232EDE35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417" w:type="dxa"/>
          </w:tcPr>
          <w:p w14:paraId="580F6ED8" w14:textId="77777777" w:rsidR="005B7693" w:rsidRPr="0075674F" w:rsidRDefault="005B7693" w:rsidP="00C25A9F">
            <w:pPr>
              <w:spacing w:before="120" w:after="0"/>
              <w:jc w:val="both"/>
            </w:pPr>
          </w:p>
        </w:tc>
        <w:tc>
          <w:tcPr>
            <w:tcW w:w="1165" w:type="dxa"/>
          </w:tcPr>
          <w:p w14:paraId="631C3B45" w14:textId="77777777" w:rsidR="005B7693" w:rsidRPr="0075674F" w:rsidRDefault="005B7693" w:rsidP="00C25A9F">
            <w:pPr>
              <w:spacing w:before="120" w:after="0"/>
              <w:jc w:val="both"/>
            </w:pPr>
          </w:p>
        </w:tc>
      </w:tr>
      <w:tr w:rsidR="005B7693" w:rsidRPr="0075674F" w14:paraId="63970E38" w14:textId="77777777" w:rsidTr="001F3A9A">
        <w:trPr>
          <w:trHeight w:val="452"/>
        </w:trPr>
        <w:tc>
          <w:tcPr>
            <w:tcW w:w="8644" w:type="dxa"/>
            <w:gridSpan w:val="4"/>
          </w:tcPr>
          <w:p w14:paraId="12ABCAFD" w14:textId="77777777" w:rsidR="005B7693" w:rsidRPr="0075674F" w:rsidRDefault="005B7693" w:rsidP="00C25A9F">
            <w:pPr>
              <w:spacing w:before="120" w:after="0"/>
              <w:jc w:val="both"/>
              <w:rPr>
                <w:b/>
              </w:rPr>
            </w:pPr>
            <w:r w:rsidRPr="0075674F">
              <w:rPr>
                <w:b/>
              </w:rPr>
              <w:t xml:space="preserve">TOTAL FINAL:                                                             </w:t>
            </w:r>
          </w:p>
        </w:tc>
      </w:tr>
    </w:tbl>
    <w:p w14:paraId="47B427B3" w14:textId="77777777" w:rsidR="00291AC5" w:rsidRPr="0075674F" w:rsidRDefault="005B7693" w:rsidP="00C25A9F">
      <w:pPr>
        <w:spacing w:before="120" w:after="0" w:line="240" w:lineRule="auto"/>
        <w:jc w:val="both"/>
        <w:rPr>
          <w:highlight w:val="yellow"/>
        </w:rPr>
      </w:pPr>
      <w:r w:rsidRPr="0075674F">
        <w:rPr>
          <w:highlight w:val="yellow"/>
        </w:rPr>
        <w:t>Unidades</w:t>
      </w:r>
      <w:r w:rsidR="00291AC5" w:rsidRPr="0075674F">
        <w:rPr>
          <w:highlight w:val="yellow"/>
        </w:rPr>
        <w:t xml:space="preserve">: </w:t>
      </w:r>
      <w:r w:rsidRPr="0075674F">
        <w:rPr>
          <w:highlight w:val="yellow"/>
        </w:rPr>
        <w:t xml:space="preserve">quantidade necessária do material. </w:t>
      </w:r>
    </w:p>
    <w:p w14:paraId="44799902" w14:textId="76D701A8" w:rsidR="00291AC5" w:rsidRPr="0075674F" w:rsidRDefault="00291AC5" w:rsidP="00C25A9F">
      <w:pPr>
        <w:spacing w:before="120" w:after="0" w:line="240" w:lineRule="auto"/>
        <w:jc w:val="both"/>
        <w:rPr>
          <w:highlight w:val="yellow"/>
        </w:rPr>
      </w:pPr>
      <w:r w:rsidRPr="0075674F">
        <w:rPr>
          <w:highlight w:val="yellow"/>
        </w:rPr>
        <w:t>Descrição: especificação</w:t>
      </w:r>
      <w:r w:rsidR="005B7693" w:rsidRPr="0075674F">
        <w:rPr>
          <w:highlight w:val="yellow"/>
        </w:rPr>
        <w:t xml:space="preserve"> do material. </w:t>
      </w:r>
    </w:p>
    <w:p w14:paraId="316776AE" w14:textId="77777777" w:rsidR="00291AC5" w:rsidRPr="0075674F" w:rsidRDefault="005B7693" w:rsidP="00C25A9F">
      <w:pPr>
        <w:spacing w:before="120" w:after="0" w:line="240" w:lineRule="auto"/>
        <w:jc w:val="both"/>
        <w:rPr>
          <w:highlight w:val="yellow"/>
        </w:rPr>
      </w:pPr>
      <w:r w:rsidRPr="0075674F">
        <w:rPr>
          <w:highlight w:val="yellow"/>
        </w:rPr>
        <w:t xml:space="preserve">Valor Un. = Preço de cada unidade do material. Total= Unidade X Valor Unitário. </w:t>
      </w:r>
    </w:p>
    <w:p w14:paraId="35097108" w14:textId="6940B35F" w:rsidR="005B7693" w:rsidRPr="0075674F" w:rsidRDefault="005B7693" w:rsidP="00C25A9F">
      <w:pPr>
        <w:spacing w:before="120" w:after="0" w:line="240" w:lineRule="auto"/>
        <w:jc w:val="both"/>
      </w:pPr>
      <w:r w:rsidRPr="0075674F">
        <w:rPr>
          <w:highlight w:val="yellow"/>
        </w:rPr>
        <w:t>Total Final = soma coluna do Total.</w:t>
      </w:r>
    </w:p>
    <w:p w14:paraId="46420EF5" w14:textId="77777777" w:rsidR="005B7693" w:rsidRPr="0075674F" w:rsidRDefault="005B7693" w:rsidP="00C25A9F">
      <w:pPr>
        <w:spacing w:before="120" w:after="0"/>
        <w:jc w:val="both"/>
      </w:pPr>
    </w:p>
    <w:p w14:paraId="6F4498AE" w14:textId="77777777" w:rsidR="005B7693" w:rsidRPr="0075674F" w:rsidRDefault="005B7693" w:rsidP="00C25A9F">
      <w:pPr>
        <w:spacing w:before="120" w:after="0"/>
        <w:jc w:val="both"/>
        <w:rPr>
          <w:b/>
        </w:rPr>
      </w:pPr>
      <w:r w:rsidRPr="0075674F">
        <w:rPr>
          <w:b/>
        </w:rPr>
        <w:t>9. CRONOGRAMA DE EXECUÇÃO:</w:t>
      </w:r>
    </w:p>
    <w:p w14:paraId="35A23696" w14:textId="722E2C42" w:rsidR="005B7693" w:rsidRPr="0075674F" w:rsidRDefault="005B7693" w:rsidP="00C25A9F">
      <w:pPr>
        <w:spacing w:before="120" w:after="0"/>
        <w:jc w:val="both"/>
      </w:pPr>
      <w:r w:rsidRPr="0075674F">
        <w:rPr>
          <w:highlight w:val="yellow"/>
        </w:rPr>
        <w:t>Informar o tempo previsto para a execução de cada uma das etapas e atividades descritas na metodologia. Por exemplo, em caso de instalação de uma horta as etapas devem prever: compra dos materiais, instalação, adequação de espaço físico, recursos humanos necessários, período de inicio e término, como será o cultivo e a manutenção e entre outros. Identificando em cada uma destas etapas/atividades o tempo previsto para seu início e térmi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756"/>
        <w:gridCol w:w="2756"/>
      </w:tblGrid>
      <w:tr w:rsidR="005B7693" w:rsidRPr="0075674F" w14:paraId="190DF5DD" w14:textId="77777777" w:rsidTr="001F3A9A">
        <w:trPr>
          <w:trHeight w:val="459"/>
        </w:trPr>
        <w:tc>
          <w:tcPr>
            <w:tcW w:w="2881" w:type="dxa"/>
            <w:vMerge w:val="restart"/>
          </w:tcPr>
          <w:p w14:paraId="2B14D735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  <w:p w14:paraId="5990E75E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ETAPAS</w:t>
            </w:r>
          </w:p>
        </w:tc>
        <w:tc>
          <w:tcPr>
            <w:tcW w:w="5512" w:type="dxa"/>
            <w:gridSpan w:val="2"/>
          </w:tcPr>
          <w:p w14:paraId="2708D632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DURAÇÃO</w:t>
            </w:r>
          </w:p>
        </w:tc>
      </w:tr>
      <w:tr w:rsidR="005B7693" w:rsidRPr="0075674F" w14:paraId="7CC5C336" w14:textId="77777777" w:rsidTr="001F3A9A">
        <w:trPr>
          <w:trHeight w:val="459"/>
        </w:trPr>
        <w:tc>
          <w:tcPr>
            <w:tcW w:w="2881" w:type="dxa"/>
            <w:vMerge/>
          </w:tcPr>
          <w:p w14:paraId="479DCD84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BE21D91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Início</w:t>
            </w:r>
          </w:p>
        </w:tc>
        <w:tc>
          <w:tcPr>
            <w:tcW w:w="2756" w:type="dxa"/>
          </w:tcPr>
          <w:p w14:paraId="7C950AA1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  <w:r w:rsidRPr="0075674F">
              <w:rPr>
                <w:b/>
              </w:rPr>
              <w:t>Término</w:t>
            </w:r>
          </w:p>
        </w:tc>
      </w:tr>
      <w:tr w:rsidR="005B7693" w:rsidRPr="0075674F" w14:paraId="79026614" w14:textId="77777777" w:rsidTr="001F3A9A">
        <w:trPr>
          <w:trHeight w:val="459"/>
        </w:trPr>
        <w:tc>
          <w:tcPr>
            <w:tcW w:w="2881" w:type="dxa"/>
          </w:tcPr>
          <w:p w14:paraId="49DEF138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8D8BBE7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7DAD3620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</w:tr>
      <w:tr w:rsidR="005B7693" w:rsidRPr="0075674F" w14:paraId="0E8C8A4B" w14:textId="77777777" w:rsidTr="001F3A9A">
        <w:trPr>
          <w:trHeight w:val="459"/>
        </w:trPr>
        <w:tc>
          <w:tcPr>
            <w:tcW w:w="2881" w:type="dxa"/>
          </w:tcPr>
          <w:p w14:paraId="6C13023A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304959BE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9048C71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</w:tr>
      <w:tr w:rsidR="005B7693" w:rsidRPr="0075674F" w14:paraId="54F400D8" w14:textId="77777777" w:rsidTr="001F3A9A">
        <w:trPr>
          <w:trHeight w:val="459"/>
        </w:trPr>
        <w:tc>
          <w:tcPr>
            <w:tcW w:w="2881" w:type="dxa"/>
          </w:tcPr>
          <w:p w14:paraId="40A21E69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267580B5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4D75C13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</w:tr>
      <w:tr w:rsidR="005B7693" w:rsidRPr="0075674F" w14:paraId="66102D95" w14:textId="77777777" w:rsidTr="001F3A9A">
        <w:trPr>
          <w:trHeight w:val="459"/>
        </w:trPr>
        <w:tc>
          <w:tcPr>
            <w:tcW w:w="2881" w:type="dxa"/>
          </w:tcPr>
          <w:p w14:paraId="2FD1444C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A35EBAF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519F4468" w14:textId="77777777" w:rsidR="005B7693" w:rsidRPr="0075674F" w:rsidRDefault="005B7693" w:rsidP="00C25A9F">
            <w:pPr>
              <w:spacing w:before="120" w:after="0"/>
              <w:jc w:val="center"/>
              <w:rPr>
                <w:b/>
              </w:rPr>
            </w:pPr>
          </w:p>
        </w:tc>
      </w:tr>
    </w:tbl>
    <w:p w14:paraId="382711DE" w14:textId="77777777" w:rsidR="005B7693" w:rsidRPr="0075674F" w:rsidRDefault="005B7693" w:rsidP="00C25A9F">
      <w:pPr>
        <w:spacing w:before="120" w:after="0"/>
        <w:jc w:val="both"/>
      </w:pPr>
    </w:p>
    <w:tbl>
      <w:tblPr>
        <w:tblW w:w="8820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5B7693" w:rsidRPr="0075674F" w14:paraId="14604CBA" w14:textId="77777777" w:rsidTr="00291AC5">
        <w:trPr>
          <w:trHeight w:val="1978"/>
        </w:trPr>
        <w:tc>
          <w:tcPr>
            <w:tcW w:w="8820" w:type="dxa"/>
          </w:tcPr>
          <w:p w14:paraId="4DE55587" w14:textId="77777777" w:rsidR="005B7693" w:rsidRPr="0075674F" w:rsidRDefault="005B7693" w:rsidP="00C25A9F">
            <w:pPr>
              <w:spacing w:before="120" w:after="0" w:line="240" w:lineRule="auto"/>
              <w:ind w:left="215"/>
              <w:jc w:val="both"/>
              <w:rPr>
                <w:b/>
              </w:rPr>
            </w:pPr>
            <w:r w:rsidRPr="0075674F">
              <w:rPr>
                <w:b/>
              </w:rPr>
              <w:t>NOTA:</w:t>
            </w:r>
          </w:p>
          <w:p w14:paraId="720EFAC0" w14:textId="435A2F5E" w:rsidR="005B7693" w:rsidRPr="0075674F" w:rsidRDefault="005B7693" w:rsidP="00C25A9F">
            <w:pPr>
              <w:spacing w:before="120" w:after="0" w:line="240" w:lineRule="auto"/>
              <w:ind w:left="215"/>
              <w:jc w:val="both"/>
            </w:pPr>
            <w:r w:rsidRPr="0075674F">
              <w:t xml:space="preserve">1 – </w:t>
            </w:r>
            <w:r w:rsidR="00291AC5" w:rsidRPr="0075674F">
              <w:t>Somente</w:t>
            </w:r>
            <w:r w:rsidRPr="0075674F">
              <w:t xml:space="preserve"> será possível enviar </w:t>
            </w:r>
            <w:r w:rsidR="00291AC5" w:rsidRPr="0075674F">
              <w:t>01</w:t>
            </w:r>
            <w:r w:rsidRPr="0075674F">
              <w:t xml:space="preserve"> projeto por ano;</w:t>
            </w:r>
          </w:p>
          <w:p w14:paraId="43B6885E" w14:textId="77777777" w:rsidR="005B7693" w:rsidRPr="0075674F" w:rsidRDefault="005B7693" w:rsidP="00C25A9F">
            <w:pPr>
              <w:spacing w:before="120" w:after="0" w:line="240" w:lineRule="auto"/>
              <w:ind w:left="215"/>
              <w:jc w:val="both"/>
            </w:pPr>
          </w:p>
          <w:p w14:paraId="4C9A5849" w14:textId="77777777" w:rsidR="005B7693" w:rsidRPr="0075674F" w:rsidRDefault="005B7693" w:rsidP="00C25A9F">
            <w:pPr>
              <w:spacing w:before="120" w:after="0" w:line="240" w:lineRule="auto"/>
              <w:ind w:left="215"/>
              <w:jc w:val="both"/>
            </w:pPr>
            <w:r w:rsidRPr="0075674F">
              <w:t>2 – Após concluir a digitação do projeto, apagar todas as instruções de preenchimento, cabeçalhos e rodapé.</w:t>
            </w:r>
          </w:p>
          <w:p w14:paraId="5839D610" w14:textId="77777777" w:rsidR="005B7693" w:rsidRPr="0075674F" w:rsidRDefault="005B7693" w:rsidP="00C25A9F">
            <w:pPr>
              <w:spacing w:before="120" w:after="0" w:line="240" w:lineRule="auto"/>
              <w:ind w:left="215"/>
              <w:jc w:val="both"/>
            </w:pPr>
          </w:p>
          <w:p w14:paraId="3DD61315" w14:textId="3D24D684" w:rsidR="00951410" w:rsidRPr="0075674F" w:rsidRDefault="005B7693" w:rsidP="00C25A9F">
            <w:pPr>
              <w:spacing w:before="120" w:after="0" w:line="240" w:lineRule="auto"/>
              <w:ind w:left="215"/>
              <w:jc w:val="both"/>
            </w:pPr>
            <w:r w:rsidRPr="0075674F">
              <w:t>3 – Em caso de dúvida, quanto à elaboração</w:t>
            </w:r>
            <w:r w:rsidR="00951410" w:rsidRPr="0075674F">
              <w:t xml:space="preserve"> de projeto, entrar em contato pelo e-mail: </w:t>
            </w:r>
          </w:p>
          <w:p w14:paraId="58A6DC5A" w14:textId="2DE36AE3" w:rsidR="005B7693" w:rsidRPr="0075674F" w:rsidRDefault="005B7693" w:rsidP="00C25A9F">
            <w:pPr>
              <w:spacing w:before="120" w:after="0" w:line="240" w:lineRule="auto"/>
              <w:ind w:left="215"/>
              <w:jc w:val="both"/>
              <w:rPr>
                <w:b/>
              </w:rPr>
            </w:pPr>
            <w:r w:rsidRPr="0075674F">
              <w:t>sustentabilidade@unimedcascavel.coop.br ou pelo telefone 3220-7092.</w:t>
            </w:r>
          </w:p>
        </w:tc>
      </w:tr>
    </w:tbl>
    <w:p w14:paraId="4D6C41DA" w14:textId="77777777" w:rsidR="005B7693" w:rsidRPr="0075674F" w:rsidRDefault="005B7693" w:rsidP="00C25A9F">
      <w:pPr>
        <w:spacing w:before="120" w:after="0"/>
      </w:pPr>
    </w:p>
    <w:p w14:paraId="4946554D" w14:textId="77777777" w:rsidR="00951410" w:rsidRPr="0075674F" w:rsidRDefault="00951410" w:rsidP="00C25A9F">
      <w:pPr>
        <w:spacing w:before="120" w:after="0"/>
      </w:pPr>
    </w:p>
    <w:p w14:paraId="2A435286" w14:textId="77777777" w:rsidR="00951410" w:rsidRPr="0075674F" w:rsidRDefault="00951410" w:rsidP="00C25A9F">
      <w:pPr>
        <w:spacing w:before="120" w:after="0"/>
      </w:pPr>
    </w:p>
    <w:p w14:paraId="73C1B991" w14:textId="77777777" w:rsidR="00951410" w:rsidRPr="0075674F" w:rsidRDefault="00951410" w:rsidP="00C25A9F">
      <w:pPr>
        <w:spacing w:before="120" w:after="0"/>
      </w:pPr>
    </w:p>
    <w:p w14:paraId="69F8D62D" w14:textId="77777777" w:rsidR="00951410" w:rsidRPr="0075674F" w:rsidRDefault="00951410" w:rsidP="00C25A9F">
      <w:pPr>
        <w:spacing w:before="120" w:after="0"/>
      </w:pPr>
    </w:p>
    <w:p w14:paraId="0A3D68C6" w14:textId="77777777" w:rsidR="00951410" w:rsidRPr="0075674F" w:rsidRDefault="00951410" w:rsidP="00C25A9F">
      <w:pPr>
        <w:spacing w:before="120" w:after="0"/>
      </w:pPr>
    </w:p>
    <w:p w14:paraId="70E92109" w14:textId="77777777" w:rsidR="00951410" w:rsidRPr="0075674F" w:rsidRDefault="00951410" w:rsidP="00C25A9F">
      <w:pPr>
        <w:spacing w:before="120" w:after="0"/>
      </w:pPr>
    </w:p>
    <w:p w14:paraId="3AA53D72" w14:textId="77777777" w:rsidR="00951410" w:rsidRPr="0075674F" w:rsidRDefault="00951410" w:rsidP="00C25A9F">
      <w:pPr>
        <w:spacing w:before="120" w:after="0"/>
      </w:pPr>
    </w:p>
    <w:p w14:paraId="70331CE5" w14:textId="77777777" w:rsidR="00951410" w:rsidRPr="0075674F" w:rsidRDefault="00951410" w:rsidP="00C25A9F">
      <w:pPr>
        <w:spacing w:before="120" w:after="0"/>
      </w:pPr>
    </w:p>
    <w:p w14:paraId="73E87F44" w14:textId="77777777" w:rsidR="00951410" w:rsidRPr="0075674F" w:rsidRDefault="00951410" w:rsidP="00C25A9F">
      <w:pPr>
        <w:spacing w:before="120" w:after="0"/>
      </w:pPr>
    </w:p>
    <w:p w14:paraId="39673A21" w14:textId="77777777" w:rsidR="00951410" w:rsidRPr="0075674F" w:rsidRDefault="00951410" w:rsidP="00C25A9F">
      <w:pPr>
        <w:spacing w:before="120" w:after="0"/>
      </w:pPr>
    </w:p>
    <w:p w14:paraId="482DE984" w14:textId="77777777" w:rsidR="00951410" w:rsidRPr="0075674F" w:rsidRDefault="00951410" w:rsidP="00C25A9F">
      <w:pPr>
        <w:spacing w:before="120" w:after="0"/>
      </w:pPr>
    </w:p>
    <w:p w14:paraId="24644B84" w14:textId="77777777" w:rsidR="00951410" w:rsidRPr="0075674F" w:rsidRDefault="00951410" w:rsidP="00C25A9F">
      <w:pPr>
        <w:spacing w:before="120" w:after="0"/>
      </w:pPr>
    </w:p>
    <w:p w14:paraId="71607B2B" w14:textId="77777777" w:rsidR="00654EAC" w:rsidRPr="0075674F" w:rsidRDefault="00654EAC" w:rsidP="00C25A9F">
      <w:pPr>
        <w:spacing w:before="120" w:after="0"/>
      </w:pPr>
    </w:p>
    <w:p w14:paraId="1D62216D" w14:textId="77777777" w:rsidR="00654EAC" w:rsidRPr="0075674F" w:rsidRDefault="00654EAC" w:rsidP="00C25A9F">
      <w:pPr>
        <w:spacing w:before="120" w:after="0"/>
      </w:pPr>
    </w:p>
    <w:p w14:paraId="58A90F5D" w14:textId="77777777" w:rsidR="00654EAC" w:rsidRPr="0075674F" w:rsidRDefault="00654EAC" w:rsidP="00C25A9F">
      <w:pPr>
        <w:spacing w:before="120" w:after="0"/>
      </w:pPr>
    </w:p>
    <w:p w14:paraId="68BF4889" w14:textId="77777777" w:rsidR="00654EAC" w:rsidRPr="0075674F" w:rsidRDefault="00654EAC" w:rsidP="00C25A9F">
      <w:pPr>
        <w:spacing w:before="120" w:after="0"/>
      </w:pPr>
    </w:p>
    <w:p w14:paraId="0D4EA33D" w14:textId="77777777" w:rsidR="00654EAC" w:rsidRPr="0075674F" w:rsidRDefault="00654EAC" w:rsidP="00C25A9F">
      <w:pPr>
        <w:spacing w:before="120" w:after="0"/>
      </w:pPr>
    </w:p>
    <w:p w14:paraId="1CD90B1E" w14:textId="77777777" w:rsidR="00654EAC" w:rsidRPr="0075674F" w:rsidRDefault="00654EAC" w:rsidP="00C25A9F">
      <w:pPr>
        <w:spacing w:before="120" w:after="0"/>
      </w:pPr>
    </w:p>
    <w:p w14:paraId="4D8C3AF7" w14:textId="77777777" w:rsidR="00654EAC" w:rsidRDefault="00654EAC" w:rsidP="00C25A9F">
      <w:pPr>
        <w:spacing w:before="120" w:after="0"/>
        <w:rPr>
          <w:sz w:val="24"/>
        </w:rPr>
      </w:pPr>
    </w:p>
    <w:p w14:paraId="3AD1FE03" w14:textId="77777777" w:rsidR="0075674F" w:rsidRDefault="0075674F" w:rsidP="00C25A9F">
      <w:pPr>
        <w:spacing w:before="120" w:after="0"/>
        <w:rPr>
          <w:sz w:val="24"/>
        </w:rPr>
      </w:pPr>
    </w:p>
    <w:p w14:paraId="250A9208" w14:textId="77777777" w:rsidR="0075674F" w:rsidRDefault="0075674F" w:rsidP="00C25A9F">
      <w:pPr>
        <w:spacing w:before="120" w:after="0"/>
        <w:rPr>
          <w:sz w:val="24"/>
        </w:rPr>
      </w:pPr>
    </w:p>
    <w:p w14:paraId="36B1C345" w14:textId="77777777" w:rsidR="00951410" w:rsidRDefault="00951410" w:rsidP="00C25A9F">
      <w:pPr>
        <w:spacing w:before="120" w:after="0"/>
        <w:rPr>
          <w:sz w:val="24"/>
        </w:rPr>
      </w:pPr>
    </w:p>
    <w:sectPr w:rsidR="00951410" w:rsidSect="00C25A9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B87A" w14:textId="77777777" w:rsidR="00793EF6" w:rsidRDefault="00793EF6" w:rsidP="001A0AA9">
      <w:pPr>
        <w:spacing w:after="0" w:line="240" w:lineRule="auto"/>
      </w:pPr>
      <w:r>
        <w:separator/>
      </w:r>
    </w:p>
  </w:endnote>
  <w:endnote w:type="continuationSeparator" w:id="0">
    <w:p w14:paraId="7EB7A028" w14:textId="77777777" w:rsidR="00793EF6" w:rsidRDefault="00793EF6" w:rsidP="001A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477404"/>
      <w:docPartObj>
        <w:docPartGallery w:val="Page Numbers (Bottom of Page)"/>
        <w:docPartUnique/>
      </w:docPartObj>
    </w:sdtPr>
    <w:sdtEndPr/>
    <w:sdtContent>
      <w:p w14:paraId="75D2CF66" w14:textId="72DBDDF6" w:rsidR="00ED3676" w:rsidRDefault="00DE585F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574F0734" wp14:editId="7309AF4B">
              <wp:simplePos x="0" y="0"/>
              <wp:positionH relativeFrom="page">
                <wp:align>left</wp:align>
              </wp:positionH>
              <wp:positionV relativeFrom="paragraph">
                <wp:posOffset>-1271904</wp:posOffset>
              </wp:positionV>
              <wp:extent cx="7553885" cy="2038350"/>
              <wp:effectExtent l="0" t="0" r="9525" b="0"/>
              <wp:wrapNone/>
              <wp:docPr id="5" name="Imagem 5" descr="\\s158warquivos\Comunicação e Marketing\Marketing\MARKETING\DIRETRIZES - CENTRAL DA MARCA\PAPEL TIMBRADO\2019\Sede\images\Papel-Timbrado-2019_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s158warquivos\Comunicação e Marketing\Marketing\MARKETING\DIRETRIZES - CENTRAL DA MARCA\PAPEL TIMBRADO\2019\Sede\images\Papel-Timbrado-2019_0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885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64CF48C" w14:textId="145F8E8F" w:rsidR="00ED3676" w:rsidRDefault="00ED36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1D4BC" w14:textId="77777777" w:rsidR="00793EF6" w:rsidRDefault="00793EF6" w:rsidP="001A0AA9">
      <w:pPr>
        <w:spacing w:after="0" w:line="240" w:lineRule="auto"/>
      </w:pPr>
      <w:r>
        <w:separator/>
      </w:r>
    </w:p>
  </w:footnote>
  <w:footnote w:type="continuationSeparator" w:id="0">
    <w:p w14:paraId="168A2567" w14:textId="77777777" w:rsidR="00793EF6" w:rsidRDefault="00793EF6" w:rsidP="001A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956997"/>
      <w:docPartObj>
        <w:docPartGallery w:val="Page Numbers (Top of Page)"/>
        <w:docPartUnique/>
      </w:docPartObj>
    </w:sdtPr>
    <w:sdtEndPr/>
    <w:sdtContent>
      <w:p w14:paraId="4082E198" w14:textId="626B0AEC" w:rsidR="00ED3676" w:rsidRDefault="005C701A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7EAB37AD" wp14:editId="1753DB15">
              <wp:simplePos x="0" y="0"/>
              <wp:positionH relativeFrom="column">
                <wp:posOffset>-1034857</wp:posOffset>
              </wp:positionH>
              <wp:positionV relativeFrom="paragraph">
                <wp:posOffset>-529590</wp:posOffset>
              </wp:positionV>
              <wp:extent cx="7505700" cy="1309370"/>
              <wp:effectExtent l="0" t="0" r="0" b="0"/>
              <wp:wrapNone/>
              <wp:docPr id="1" name="Imagem 1" descr="Papel-Timbrado-2021_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l-Timbrado-2021_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05700" cy="1309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EFC36D6" w14:textId="59E7BAA0" w:rsidR="001A0AA9" w:rsidRDefault="005A2B43" w:rsidP="005A2B43">
    <w:pPr>
      <w:pStyle w:val="Cabealh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012"/>
    <w:multiLevelType w:val="multilevel"/>
    <w:tmpl w:val="5C7EB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322F71"/>
    <w:multiLevelType w:val="hybridMultilevel"/>
    <w:tmpl w:val="8506A9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BB6CAA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E0369"/>
    <w:multiLevelType w:val="hybridMultilevel"/>
    <w:tmpl w:val="E74CF288"/>
    <w:lvl w:ilvl="0" w:tplc="AB7C1FEC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2BE57DD"/>
    <w:multiLevelType w:val="hybridMultilevel"/>
    <w:tmpl w:val="0BCCE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053A"/>
    <w:multiLevelType w:val="hybridMultilevel"/>
    <w:tmpl w:val="DDC67DDE"/>
    <w:lvl w:ilvl="0" w:tplc="452A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0F31A6"/>
    <w:multiLevelType w:val="hybridMultilevel"/>
    <w:tmpl w:val="83E8E5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64786"/>
    <w:multiLevelType w:val="hybridMultilevel"/>
    <w:tmpl w:val="2418F4C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4114B6"/>
    <w:multiLevelType w:val="hybridMultilevel"/>
    <w:tmpl w:val="8E8630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4891551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F97E4C"/>
    <w:multiLevelType w:val="hybridMultilevel"/>
    <w:tmpl w:val="D722AB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5482033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B1"/>
    <w:rsid w:val="0004186B"/>
    <w:rsid w:val="000633B9"/>
    <w:rsid w:val="000D62D9"/>
    <w:rsid w:val="000E3293"/>
    <w:rsid w:val="000F61D0"/>
    <w:rsid w:val="000F7334"/>
    <w:rsid w:val="00101905"/>
    <w:rsid w:val="001478FB"/>
    <w:rsid w:val="001515A3"/>
    <w:rsid w:val="00191768"/>
    <w:rsid w:val="00191F25"/>
    <w:rsid w:val="001A0AA9"/>
    <w:rsid w:val="00291AC5"/>
    <w:rsid w:val="002E6D8D"/>
    <w:rsid w:val="00341932"/>
    <w:rsid w:val="00344D0F"/>
    <w:rsid w:val="00377332"/>
    <w:rsid w:val="003D24A6"/>
    <w:rsid w:val="00406717"/>
    <w:rsid w:val="00414300"/>
    <w:rsid w:val="004D6273"/>
    <w:rsid w:val="005805DF"/>
    <w:rsid w:val="005854BE"/>
    <w:rsid w:val="0059055F"/>
    <w:rsid w:val="005A1F98"/>
    <w:rsid w:val="005A2B43"/>
    <w:rsid w:val="005B7693"/>
    <w:rsid w:val="005C701A"/>
    <w:rsid w:val="00654EAC"/>
    <w:rsid w:val="006969AE"/>
    <w:rsid w:val="006D2D36"/>
    <w:rsid w:val="0075674F"/>
    <w:rsid w:val="00793EF6"/>
    <w:rsid w:val="007B5778"/>
    <w:rsid w:val="00832EB1"/>
    <w:rsid w:val="008636B0"/>
    <w:rsid w:val="008C71AC"/>
    <w:rsid w:val="00903602"/>
    <w:rsid w:val="00951410"/>
    <w:rsid w:val="009A6D19"/>
    <w:rsid w:val="00A16A37"/>
    <w:rsid w:val="00AD59F8"/>
    <w:rsid w:val="00B02D48"/>
    <w:rsid w:val="00B57A55"/>
    <w:rsid w:val="00B96D6C"/>
    <w:rsid w:val="00C25A9F"/>
    <w:rsid w:val="00C52B4C"/>
    <w:rsid w:val="00C727C9"/>
    <w:rsid w:val="00DA41E5"/>
    <w:rsid w:val="00DE050D"/>
    <w:rsid w:val="00DE585F"/>
    <w:rsid w:val="00E37A2F"/>
    <w:rsid w:val="00E77FFE"/>
    <w:rsid w:val="00ED0C26"/>
    <w:rsid w:val="00ED3676"/>
    <w:rsid w:val="00F63078"/>
    <w:rsid w:val="00F7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19DE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AA9"/>
  </w:style>
  <w:style w:type="paragraph" w:styleId="Rodap">
    <w:name w:val="footer"/>
    <w:basedOn w:val="Normal"/>
    <w:link w:val="Rodap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AA9"/>
  </w:style>
  <w:style w:type="paragraph" w:styleId="PargrafodaLista">
    <w:name w:val="List Paragraph"/>
    <w:basedOn w:val="Normal"/>
    <w:uiPriority w:val="34"/>
    <w:qFormat/>
    <w:rsid w:val="00DE050D"/>
    <w:pPr>
      <w:ind w:left="720"/>
      <w:contextualSpacing/>
    </w:pPr>
  </w:style>
  <w:style w:type="paragraph" w:customStyle="1" w:styleId="Default">
    <w:name w:val="Default"/>
    <w:rsid w:val="00DE0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50D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rsid w:val="00DE050D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050D"/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styleId="Forte">
    <w:name w:val="Strong"/>
    <w:basedOn w:val="Fontepargpadro"/>
    <w:uiPriority w:val="22"/>
    <w:qFormat/>
    <w:rsid w:val="00DE0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4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2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B4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1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5B769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table" w:customStyle="1" w:styleId="PlainTable2">
    <w:name w:val="Plain Table 2"/>
    <w:basedOn w:val="Tabelanormal"/>
    <w:uiPriority w:val="42"/>
    <w:rsid w:val="000F6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AA9"/>
  </w:style>
  <w:style w:type="paragraph" w:styleId="Rodap">
    <w:name w:val="footer"/>
    <w:basedOn w:val="Normal"/>
    <w:link w:val="Rodap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AA9"/>
  </w:style>
  <w:style w:type="paragraph" w:styleId="PargrafodaLista">
    <w:name w:val="List Paragraph"/>
    <w:basedOn w:val="Normal"/>
    <w:uiPriority w:val="34"/>
    <w:qFormat/>
    <w:rsid w:val="00DE050D"/>
    <w:pPr>
      <w:ind w:left="720"/>
      <w:contextualSpacing/>
    </w:pPr>
  </w:style>
  <w:style w:type="paragraph" w:customStyle="1" w:styleId="Default">
    <w:name w:val="Default"/>
    <w:rsid w:val="00DE0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50D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rsid w:val="00DE050D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050D"/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styleId="Forte">
    <w:name w:val="Strong"/>
    <w:basedOn w:val="Fontepargpadro"/>
    <w:uiPriority w:val="22"/>
    <w:qFormat/>
    <w:rsid w:val="00DE0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4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2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B4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1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5B769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table" w:customStyle="1" w:styleId="PlainTable2">
    <w:name w:val="Plain Table 2"/>
    <w:basedOn w:val="Tabelanormal"/>
    <w:uiPriority w:val="42"/>
    <w:rsid w:val="000F6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CFA-934B-48D7-ACB0-314C588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-COM-João Augusto Ortolan Dias</dc:creator>
  <cp:lastModifiedBy>CVEL-SUST-Maria Carolina Pedro</cp:lastModifiedBy>
  <cp:revision>2</cp:revision>
  <cp:lastPrinted>2020-01-08T12:49:00Z</cp:lastPrinted>
  <dcterms:created xsi:type="dcterms:W3CDTF">2021-01-25T14:46:00Z</dcterms:created>
  <dcterms:modified xsi:type="dcterms:W3CDTF">2021-01-25T14:46:00Z</dcterms:modified>
</cp:coreProperties>
</file>